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CBC6A32" w:rsidR="001C7C84" w:rsidRDefault="00C42C2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1, 2019 - January 27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EBBE45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42C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4DABF3E" w:rsidR="008A7A6A" w:rsidRPr="003B5534" w:rsidRDefault="00C42C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3279719" w:rsidR="00611FFE" w:rsidRPr="00611FFE" w:rsidRDefault="00C42C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683A747" w:rsidR="00AA6673" w:rsidRPr="003B5534" w:rsidRDefault="00C42C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BB9AA5A" w:rsidR="00611FFE" w:rsidRPr="00611FFE" w:rsidRDefault="00C42C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62F6146" w:rsidR="00AA6673" w:rsidRPr="003B5534" w:rsidRDefault="00C42C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6EB0B4F" w:rsidR="006F2344" w:rsidRDefault="00C42C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D204A84" w:rsidR="00AA6673" w:rsidRPr="00104144" w:rsidRDefault="00C42C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BEFC980" w:rsidR="00611FFE" w:rsidRPr="00611FFE" w:rsidRDefault="00C42C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7E6F2AE" w:rsidR="00AA6673" w:rsidRPr="003B5534" w:rsidRDefault="00C42C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99AD6A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42C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1F312AC" w:rsidR="00AA6673" w:rsidRPr="003B5534" w:rsidRDefault="00C42C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DA561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42C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720C789" w:rsidR="00AA6673" w:rsidRPr="003B5534" w:rsidRDefault="00C42C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42C2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42C27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19 weekly calendar</dc:title>
  <dc:subject>Free weekly calendar template for  January 21 to January 27, 2019</dc:subject>
  <dc:creator>General Blue Corporation</dc:creator>
  <keywords>Week 4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